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AC" w:rsidRDefault="00470C54" w:rsidP="00470C5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AF3D4" wp14:editId="31D900AE">
                <wp:simplePos x="0" y="0"/>
                <wp:positionH relativeFrom="column">
                  <wp:posOffset>2499995</wp:posOffset>
                </wp:positionH>
                <wp:positionV relativeFrom="paragraph">
                  <wp:posOffset>215900</wp:posOffset>
                </wp:positionV>
                <wp:extent cx="3267075" cy="704850"/>
                <wp:effectExtent l="0" t="0" r="9525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54" w:rsidRDefault="00470C54" w:rsidP="00470C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m</w:t>
                            </w:r>
                            <w:proofErr w:type="gramEnd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800 Tatabánya Pilinszky János utca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6424" w:rsidRPr="00470C54" w:rsidRDefault="00470C54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856424"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fon</w:t>
                            </w:r>
                            <w:proofErr w:type="gramEnd"/>
                            <w:r w:rsidR="00856424"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56424"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36 70 684 8767</w:t>
                            </w:r>
                          </w:p>
                          <w:p w:rsidR="00856424" w:rsidRPr="00470C54" w:rsidRDefault="00856424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szkk.felln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AF3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6.85pt;margin-top:17pt;width:257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" stroked="f">
                <v:textbox>
                  <w:txbxContent>
                    <w:p w:rsidR="00470C54" w:rsidRDefault="00470C54" w:rsidP="00470C5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m</w:t>
                      </w:r>
                      <w:proofErr w:type="gramEnd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800 Tatabánya Pilinszky János utca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56424" w:rsidRPr="00470C54" w:rsidRDefault="00470C54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856424"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fon</w:t>
                      </w:r>
                      <w:proofErr w:type="gramEnd"/>
                      <w:r w:rsidR="00856424"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856424"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36 70 684 8767</w:t>
                      </w:r>
                    </w:p>
                    <w:p w:rsidR="00856424" w:rsidRPr="00470C54" w:rsidRDefault="00856424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proofErr w:type="gramEnd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szkk.fellner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41BEF8BB" wp14:editId="5658F347">
            <wp:simplePos x="0" y="0"/>
            <wp:positionH relativeFrom="column">
              <wp:posOffset>635</wp:posOffset>
            </wp:positionH>
            <wp:positionV relativeFrom="paragraph">
              <wp:posOffset>152400</wp:posOffset>
            </wp:positionV>
            <wp:extent cx="2125980" cy="756285"/>
            <wp:effectExtent l="0" t="0" r="7620" b="5715"/>
            <wp:wrapTight wrapText="bothSides">
              <wp:wrapPolygon edited="0">
                <wp:start x="1548" y="0"/>
                <wp:lineTo x="387" y="3264"/>
                <wp:lineTo x="0" y="5441"/>
                <wp:lineTo x="0" y="21219"/>
                <wp:lineTo x="6387" y="21219"/>
                <wp:lineTo x="9677" y="21219"/>
                <wp:lineTo x="20903" y="18499"/>
                <wp:lineTo x="21484" y="5441"/>
                <wp:lineTo x="19161" y="4353"/>
                <wp:lineTo x="4258" y="0"/>
                <wp:lineTo x="1548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ner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424">
        <w:rPr>
          <w:b/>
          <w:sz w:val="24"/>
          <w:szCs w:val="24"/>
        </w:rPr>
        <w:t xml:space="preserve"> </w:t>
      </w:r>
    </w:p>
    <w:p w:rsidR="003E4230" w:rsidRDefault="003E4230" w:rsidP="003E4230">
      <w:pPr>
        <w:tabs>
          <w:tab w:val="center" w:pos="6804"/>
        </w:tabs>
        <w:spacing w:line="360" w:lineRule="auto"/>
      </w:pPr>
    </w:p>
    <w:p w:rsidR="00470C54" w:rsidRDefault="00470C54" w:rsidP="003E4230">
      <w:pPr>
        <w:tabs>
          <w:tab w:val="center" w:pos="6804"/>
        </w:tabs>
        <w:spacing w:line="360" w:lineRule="auto"/>
      </w:pPr>
    </w:p>
    <w:p w:rsidR="002124BC" w:rsidRDefault="002124BC" w:rsidP="002124BC">
      <w:pPr>
        <w:pBdr>
          <w:bottom w:val="single" w:sz="4" w:space="1" w:color="auto"/>
        </w:pBdr>
        <w:tabs>
          <w:tab w:val="center" w:pos="6804"/>
        </w:tabs>
        <w:spacing w:line="360" w:lineRule="auto"/>
        <w:rPr>
          <w:sz w:val="4"/>
          <w:szCs w:val="4"/>
        </w:rPr>
      </w:pPr>
    </w:p>
    <w:p w:rsidR="002124BC" w:rsidRDefault="002124BC" w:rsidP="002124BC">
      <w:pPr>
        <w:tabs>
          <w:tab w:val="center" w:pos="6804"/>
        </w:tabs>
        <w:spacing w:line="360" w:lineRule="auto"/>
        <w:rPr>
          <w:sz w:val="4"/>
          <w:szCs w:val="4"/>
        </w:rPr>
      </w:pPr>
    </w:p>
    <w:p w:rsidR="009A53C1" w:rsidRDefault="009A53C1" w:rsidP="00967DF4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C1" w:rsidRDefault="009A53C1" w:rsidP="00967DF4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C1" w:rsidRPr="00175AFE" w:rsidRDefault="00175AFE" w:rsidP="00175AFE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75AFE">
        <w:rPr>
          <w:rFonts w:ascii="Times New Roman" w:hAnsi="Times New Roman" w:cs="Times New Roman"/>
          <w:sz w:val="48"/>
          <w:szCs w:val="48"/>
        </w:rPr>
        <w:t>Meghívó</w:t>
      </w:r>
      <w:proofErr w:type="gramStart"/>
      <w:r w:rsidRPr="00175AFE">
        <w:rPr>
          <w:rFonts w:ascii="Times New Roman" w:hAnsi="Times New Roman" w:cs="Times New Roman"/>
          <w:sz w:val="48"/>
          <w:szCs w:val="48"/>
        </w:rPr>
        <w:t>!!</w:t>
      </w:r>
      <w:proofErr w:type="gramEnd"/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SZC Fellner Jakab Technikum és Szakképző Iskola szeretettel meghívja Önt gyermeke szülőiértekezletére! Az értekezlet időpontja 2023.09.14. 16:30.</w:t>
      </w: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e az iskola Pilinszky János utcai főépülete.</w:t>
      </w: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en kedves érdeklődőt szeretettel várunk!</w:t>
      </w:r>
    </w:p>
    <w:p w:rsid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FE" w:rsidRPr="00175AFE" w:rsidRDefault="00175AFE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CD" w:rsidRDefault="0053268A" w:rsidP="009A53C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, 2023.0</w:t>
      </w:r>
      <w:r w:rsidR="00175A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3C1">
        <w:rPr>
          <w:rFonts w:ascii="Times New Roman" w:hAnsi="Times New Roman" w:cs="Times New Roman"/>
          <w:sz w:val="24"/>
          <w:szCs w:val="24"/>
        </w:rPr>
        <w:t>1</w:t>
      </w:r>
      <w:r w:rsidR="00175AF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272CD" w:rsidRDefault="00C272CD" w:rsidP="00C272CD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CD" w:rsidRDefault="00C272CD" w:rsidP="00C2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wic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ztián</w:t>
      </w:r>
    </w:p>
    <w:p w:rsidR="00C272CD" w:rsidRDefault="00C272CD" w:rsidP="00C2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azgató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72CD" w:rsidRDefault="00C272CD" w:rsidP="002124BC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72CD" w:rsidRPr="002124BC" w:rsidRDefault="00C272CD" w:rsidP="002124BC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72CD" w:rsidRPr="002124BC" w:rsidSect="009C69D5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2DB"/>
    <w:multiLevelType w:val="hybridMultilevel"/>
    <w:tmpl w:val="B8365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661"/>
    <w:multiLevelType w:val="hybridMultilevel"/>
    <w:tmpl w:val="658E76EE"/>
    <w:lvl w:ilvl="0" w:tplc="F66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10AE"/>
    <w:multiLevelType w:val="multilevel"/>
    <w:tmpl w:val="CBB20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F66C74"/>
    <w:multiLevelType w:val="hybridMultilevel"/>
    <w:tmpl w:val="CF20832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775CC"/>
    <w:multiLevelType w:val="hybridMultilevel"/>
    <w:tmpl w:val="B90A6710"/>
    <w:lvl w:ilvl="0" w:tplc="FB407B5A">
      <w:start w:val="7"/>
      <w:numFmt w:val="decimalZero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18F"/>
    <w:multiLevelType w:val="hybridMultilevel"/>
    <w:tmpl w:val="04EC33D6"/>
    <w:lvl w:ilvl="0" w:tplc="B2001758">
      <w:start w:val="7"/>
      <w:numFmt w:val="decimalZero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A5F"/>
    <w:multiLevelType w:val="hybridMultilevel"/>
    <w:tmpl w:val="B6D486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B96634"/>
    <w:multiLevelType w:val="hybridMultilevel"/>
    <w:tmpl w:val="0ABC3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348E"/>
    <w:multiLevelType w:val="hybridMultilevel"/>
    <w:tmpl w:val="DAFED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C"/>
    <w:rsid w:val="00000CA5"/>
    <w:rsid w:val="00021844"/>
    <w:rsid w:val="00034CDB"/>
    <w:rsid w:val="000470D7"/>
    <w:rsid w:val="0005273B"/>
    <w:rsid w:val="00053F02"/>
    <w:rsid w:val="000645B7"/>
    <w:rsid w:val="00074BF4"/>
    <w:rsid w:val="000845A3"/>
    <w:rsid w:val="000A1C72"/>
    <w:rsid w:val="00145E16"/>
    <w:rsid w:val="00157359"/>
    <w:rsid w:val="00170117"/>
    <w:rsid w:val="00175AFE"/>
    <w:rsid w:val="0017743D"/>
    <w:rsid w:val="001802F9"/>
    <w:rsid w:val="002124BC"/>
    <w:rsid w:val="002342E0"/>
    <w:rsid w:val="00282F2A"/>
    <w:rsid w:val="002D24AC"/>
    <w:rsid w:val="003A0A3E"/>
    <w:rsid w:val="003E4230"/>
    <w:rsid w:val="00405D0A"/>
    <w:rsid w:val="00406C5D"/>
    <w:rsid w:val="00416FA7"/>
    <w:rsid w:val="0045072E"/>
    <w:rsid w:val="00454362"/>
    <w:rsid w:val="00456588"/>
    <w:rsid w:val="004612A6"/>
    <w:rsid w:val="00470C54"/>
    <w:rsid w:val="004C2663"/>
    <w:rsid w:val="004E7B07"/>
    <w:rsid w:val="00522BEE"/>
    <w:rsid w:val="0053040C"/>
    <w:rsid w:val="0053268A"/>
    <w:rsid w:val="0058494A"/>
    <w:rsid w:val="005A2F1B"/>
    <w:rsid w:val="0064758E"/>
    <w:rsid w:val="006B130F"/>
    <w:rsid w:val="006F5F41"/>
    <w:rsid w:val="007B00F8"/>
    <w:rsid w:val="007E5805"/>
    <w:rsid w:val="0080628D"/>
    <w:rsid w:val="00856424"/>
    <w:rsid w:val="008A3B1E"/>
    <w:rsid w:val="008C7D91"/>
    <w:rsid w:val="00900F6D"/>
    <w:rsid w:val="0096674C"/>
    <w:rsid w:val="00967DF4"/>
    <w:rsid w:val="00977350"/>
    <w:rsid w:val="009A53C1"/>
    <w:rsid w:val="009B6D2A"/>
    <w:rsid w:val="009C69D5"/>
    <w:rsid w:val="009C7D20"/>
    <w:rsid w:val="009D65A2"/>
    <w:rsid w:val="009E1A6D"/>
    <w:rsid w:val="00A35193"/>
    <w:rsid w:val="00A7068E"/>
    <w:rsid w:val="00A71CB0"/>
    <w:rsid w:val="00B75BBE"/>
    <w:rsid w:val="00B76579"/>
    <w:rsid w:val="00B86D6F"/>
    <w:rsid w:val="00C272CD"/>
    <w:rsid w:val="00C3261D"/>
    <w:rsid w:val="00C72076"/>
    <w:rsid w:val="00CA191C"/>
    <w:rsid w:val="00CC3747"/>
    <w:rsid w:val="00CD3199"/>
    <w:rsid w:val="00D760F8"/>
    <w:rsid w:val="00E22214"/>
    <w:rsid w:val="00E401E7"/>
    <w:rsid w:val="00E42994"/>
    <w:rsid w:val="00E51274"/>
    <w:rsid w:val="00E96FB1"/>
    <w:rsid w:val="00EA301A"/>
    <w:rsid w:val="00F079DD"/>
    <w:rsid w:val="00F22E01"/>
    <w:rsid w:val="00F6521D"/>
    <w:rsid w:val="00F96A05"/>
    <w:rsid w:val="00FC5203"/>
    <w:rsid w:val="00FE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9FAD"/>
  <w15:docId w15:val="{32E6F1F1-2960-4ADB-BF40-005A5A98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00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0F8"/>
    <w:pPr>
      <w:ind w:left="720"/>
      <w:contextualSpacing/>
    </w:pPr>
  </w:style>
  <w:style w:type="table" w:styleId="Rcsostblzat">
    <w:name w:val="Table Grid"/>
    <w:basedOn w:val="Normltblzat"/>
    <w:uiPriority w:val="39"/>
    <w:rsid w:val="00C7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8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E82-2AB3-4A14-879E-9945D15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ztrátor</dc:creator>
  <cp:lastModifiedBy>ZK</cp:lastModifiedBy>
  <cp:revision>2</cp:revision>
  <cp:lastPrinted>2023-09-13T13:04:00Z</cp:lastPrinted>
  <dcterms:created xsi:type="dcterms:W3CDTF">2023-09-13T13:05:00Z</dcterms:created>
  <dcterms:modified xsi:type="dcterms:W3CDTF">2023-09-13T13:05:00Z</dcterms:modified>
</cp:coreProperties>
</file>